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6B2603F8" w:rsidR="0077210E" w:rsidRDefault="004B3311" w:rsidP="009827A7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3FBA94BB" wp14:editId="6EB994D0">
            <wp:simplePos x="0" y="0"/>
            <wp:positionH relativeFrom="column">
              <wp:posOffset>-659130</wp:posOffset>
            </wp:positionH>
            <wp:positionV relativeFrom="paragraph">
              <wp:posOffset>-1186179</wp:posOffset>
            </wp:positionV>
            <wp:extent cx="7086522" cy="9563100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_2.pdf"/>
                    <pic:cNvPicPr/>
                  </pic:nvPicPr>
                  <pic:blipFill rotWithShape="1">
                    <a:blip r:embed="rId8"/>
                    <a:srcRect b="4642"/>
                    <a:stretch/>
                  </pic:blipFill>
                  <pic:spPr bwMode="auto">
                    <a:xfrm>
                      <a:off x="0" y="0"/>
                      <a:ext cx="7090523" cy="956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87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0D702A" wp14:editId="61E25903">
                <wp:simplePos x="0" y="0"/>
                <wp:positionH relativeFrom="column">
                  <wp:posOffset>4033077</wp:posOffset>
                </wp:positionH>
                <wp:positionV relativeFrom="paragraph">
                  <wp:posOffset>-430086</wp:posOffset>
                </wp:positionV>
                <wp:extent cx="2275190" cy="265814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190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520B1" w14:textId="0476648B" w:rsidR="008D4187" w:rsidRDefault="00697006" w:rsidP="008D4187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Produktinformation </w:t>
                            </w:r>
                            <w:r w:rsidR="004B3311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0</w:t>
                            </w:r>
                            <w:r w:rsidR="00652651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5</w:t>
                            </w:r>
                            <w:r w:rsidR="008D4187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 w:rsidR="006549A2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06A7569" w14:textId="77777777" w:rsidR="008D4187" w:rsidRDefault="008D4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702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17.55pt;margin-top:-33.85pt;width:179.15pt;height:2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" filled="f" stroked="f" strokeweight=".5pt">
                <v:textbox>
                  <w:txbxContent>
                    <w:p w14:paraId="1F0520B1" w14:textId="0476648B" w:rsidR="008D4187" w:rsidRDefault="00697006" w:rsidP="008D4187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Produktinformation </w:t>
                      </w:r>
                      <w:r w:rsidR="004B3311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0</w:t>
                      </w:r>
                      <w:r w:rsidR="00652651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5</w:t>
                      </w:r>
                      <w:r w:rsidR="008D4187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 w:rsidR="006549A2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206A7569" w14:textId="77777777" w:rsidR="008D4187" w:rsidRDefault="008D4187"/>
                  </w:txbxContent>
                </v:textbox>
              </v:shape>
            </w:pict>
          </mc:Fallback>
        </mc:AlternateContent>
      </w:r>
    </w:p>
    <w:p w14:paraId="69641555" w14:textId="5D04A21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7CD81DA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64389E8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11837324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C16226B" w14:textId="38FEE82E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833216F" w14:textId="32265B22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  <w:bookmarkStart w:id="0" w:name="_GoBack"/>
      <w:bookmarkEnd w:id="0"/>
    </w:p>
    <w:p w14:paraId="0C9692DE" w14:textId="625EEBC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8D0593" w14:textId="20876BB3" w:rsidR="0077210E" w:rsidRDefault="00A40713" w:rsidP="000C636A">
      <w:pPr>
        <w:jc w:val="center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F212E" wp14:editId="1233EBD7">
                <wp:simplePos x="0" y="0"/>
                <wp:positionH relativeFrom="column">
                  <wp:posOffset>647694</wp:posOffset>
                </wp:positionH>
                <wp:positionV relativeFrom="paragraph">
                  <wp:posOffset>31373</wp:posOffset>
                </wp:positionV>
                <wp:extent cx="650913" cy="265430"/>
                <wp:effectExtent l="0" t="0" r="0" b="127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13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8BC2" w14:textId="56D4B3AC" w:rsidR="00A40713" w:rsidRPr="00A40713" w:rsidRDefault="00A40713" w:rsidP="00A40713">
                            <w:pPr>
                              <w:pStyle w:val="Kopfzeile"/>
                              <w:ind w:left="720" w:right="10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40713">
                              <w:rPr>
                                <w:rFonts w:ascii="Frutiger Bold" w:hAnsi="Frutiger Bold" w:cs="Frutiger Bold"/>
                                <w:color w:val="FFFFFF" w:themeColor="background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212E" id="Textfeld 10" o:spid="_x0000_s1027" type="#_x0000_t202" style="position:absolute;left:0;text-align:left;margin-left:51pt;margin-top:2.45pt;width:51.25pt;height:2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" filled="f" stroked="f" strokeweight=".5pt">
                <v:textbox inset="0,0,0,0">
                  <w:txbxContent>
                    <w:p w14:paraId="1D888BC2" w14:textId="56D4B3AC" w:rsidR="00A40713" w:rsidRPr="00A40713" w:rsidRDefault="00A40713" w:rsidP="00A40713">
                      <w:pPr>
                        <w:pStyle w:val="Kopfzeile"/>
                        <w:ind w:left="720" w:right="10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40713">
                        <w:rPr>
                          <w:rFonts w:ascii="Frutiger Bold" w:hAnsi="Frutiger Bold" w:cs="Frutiger Bold"/>
                          <w:color w:val="FFFFFF" w:themeColor="background1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075D854" w14:textId="65B4B722" w:rsidR="0077210E" w:rsidRDefault="00A40713" w:rsidP="000C636A">
      <w:pPr>
        <w:jc w:val="center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B07359" wp14:editId="05E88162">
                <wp:simplePos x="0" y="0"/>
                <wp:positionH relativeFrom="column">
                  <wp:posOffset>693420</wp:posOffset>
                </wp:positionH>
                <wp:positionV relativeFrom="paragraph">
                  <wp:posOffset>51907</wp:posOffset>
                </wp:positionV>
                <wp:extent cx="650875" cy="265430"/>
                <wp:effectExtent l="0" t="0" r="0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FABF2" w14:textId="77777777" w:rsidR="00A40713" w:rsidRPr="00A40713" w:rsidRDefault="00A40713" w:rsidP="00A40713">
                            <w:pPr>
                              <w:pStyle w:val="Kopfzeile"/>
                              <w:ind w:left="720" w:right="10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40713">
                              <w:rPr>
                                <w:rFonts w:ascii="Frutiger Bold" w:hAnsi="Frutiger Bold" w:cs="Frutiger Bold"/>
                                <w:color w:val="FFFFFF" w:themeColor="background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7359" id="Textfeld 11" o:spid="_x0000_s1028" type="#_x0000_t202" style="position:absolute;left:0;text-align:left;margin-left:54.6pt;margin-top:4.1pt;width:51.25pt;height:2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" filled="f" stroked="f" strokeweight=".5pt">
                <v:textbox inset="0,0,0,0">
                  <w:txbxContent>
                    <w:p w14:paraId="701FABF2" w14:textId="77777777" w:rsidR="00A40713" w:rsidRPr="00A40713" w:rsidRDefault="00A40713" w:rsidP="00A40713">
                      <w:pPr>
                        <w:pStyle w:val="Kopfzeile"/>
                        <w:ind w:left="720" w:right="10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40713">
                        <w:rPr>
                          <w:rFonts w:ascii="Frutiger Bold" w:hAnsi="Frutiger Bold" w:cs="Frutiger Bold"/>
                          <w:color w:val="FFFFFF" w:themeColor="background1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1276823" w14:textId="5EC70F4E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DC5FBB" w14:textId="0F5710E2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514E64" w14:textId="6EA0673E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8393AC7" w14:textId="72BA1586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690C614" w14:textId="7C50BAFF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B0BA251" w14:textId="7CA6D3FA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85EC7FB" w14:textId="5DDCDDD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72AB7C2" w14:textId="5223BCD3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D86392" w14:textId="073EE5EE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470A691" w14:textId="3815952F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0B2C9F0" w14:textId="539577D3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F9DE0B" w14:textId="2C7F2E72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DC82E61" w14:textId="0842CC9B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3A805AC" w14:textId="5A90A5F9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FEE676E" w14:textId="450CBE0B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02DFE4" w14:textId="619F74F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5434A0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673AF46" w14:textId="0B75784C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F17DF68" w14:textId="24953BCF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E25D7E" w14:textId="2642AF8C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42973E8" w14:textId="102B0556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50498C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4225787" w14:textId="7090D41D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849D74" w14:textId="0B1CAC48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992297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3D0BE38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A1E2923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1CDF70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B4763E" w14:textId="11CEDDDA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292F52" w14:textId="2A7BBC38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D092DF0" w14:textId="77777777" w:rsidR="00CE5635" w:rsidRDefault="00CE5635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3F8DF4A" w14:textId="77777777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4DB8BB10" w:rsidR="00E170C2" w:rsidRPr="005D262C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702C81" w14:textId="77777777" w:rsidR="007723D3" w:rsidRDefault="007723D3" w:rsidP="004C0143">
      <w:pPr>
        <w:rPr>
          <w:rFonts w:ascii="Calibri" w:eastAsiaTheme="minorEastAsia" w:hAnsi="Calibri" w:cs="Arial"/>
          <w:lang w:val="de-AT"/>
        </w:rPr>
      </w:pPr>
    </w:p>
    <w:p w14:paraId="28D1580F" w14:textId="77777777" w:rsidR="00906881" w:rsidRDefault="00906881" w:rsidP="004C0143">
      <w:pPr>
        <w:rPr>
          <w:rFonts w:ascii="Calibri" w:eastAsiaTheme="minorEastAsia" w:hAnsi="Calibri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4B3311" w:rsidRPr="00C00CBB" w14:paraId="5AB98686" w14:textId="77777777" w:rsidTr="00887152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8BECC89" w14:textId="77777777" w:rsidR="004B3311" w:rsidRPr="00C00CBB" w:rsidRDefault="004B3311" w:rsidP="00887152">
            <w:pPr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lastRenderedPageBreak/>
              <w:t>Fahrzeug und Motorisierung</w:t>
            </w:r>
          </w:p>
        </w:tc>
      </w:tr>
      <w:tr w:rsidR="004B3311" w:rsidRPr="00017526" w14:paraId="65FBD7C6" w14:textId="77777777" w:rsidTr="00887152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AABF5" w14:textId="77777777" w:rsidR="004B3311" w:rsidRPr="007F2392" w:rsidRDefault="004B3311" w:rsidP="0088715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RSCHE</w:t>
            </w:r>
            <w:r>
              <w:t xml:space="preserve"> </w:t>
            </w:r>
            <w:r w:rsidRPr="00DC40F5">
              <w:rPr>
                <w:rFonts w:ascii="Arial" w:hAnsi="Arial" w:cs="Arial"/>
                <w:b/>
                <w:lang w:val="en-US"/>
              </w:rPr>
              <w:t xml:space="preserve">Cayenne I Facelift </w:t>
            </w:r>
            <w:proofErr w:type="spellStart"/>
            <w:r w:rsidRPr="00DC40F5">
              <w:rPr>
                <w:rFonts w:ascii="Arial" w:hAnsi="Arial" w:cs="Arial"/>
                <w:b/>
                <w:lang w:val="en-US"/>
              </w:rPr>
              <w:t>Typ</w:t>
            </w:r>
            <w:proofErr w:type="spellEnd"/>
            <w:r w:rsidRPr="00DC40F5">
              <w:rPr>
                <w:rFonts w:ascii="Arial" w:hAnsi="Arial" w:cs="Arial"/>
                <w:b/>
                <w:lang w:val="en-US"/>
              </w:rPr>
              <w:t xml:space="preserve"> 957, 2007-2010</w:t>
            </w:r>
          </w:p>
          <w:p w14:paraId="0953915A" w14:textId="77777777" w:rsidR="004B3311" w:rsidRPr="005D76AB" w:rsidRDefault="004B3311" w:rsidP="00887152">
            <w:pPr>
              <w:rPr>
                <w:rFonts w:ascii="Arial" w:hAnsi="Arial" w:cs="Arial"/>
                <w:lang w:val="en-US"/>
              </w:rPr>
            </w:pPr>
            <w:r w:rsidRPr="00F170A3">
              <w:rPr>
                <w:rFonts w:ascii="Arial" w:hAnsi="Arial" w:cs="Arial"/>
                <w:lang w:val="en-US"/>
              </w:rPr>
              <w:t>4.8l V8 Turbo 368 kW</w:t>
            </w:r>
          </w:p>
        </w:tc>
      </w:tr>
      <w:tr w:rsidR="004B3311" w:rsidRPr="00C00CBB" w14:paraId="06B05EDD" w14:textId="77777777" w:rsidTr="00887152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1BBF9" w14:textId="77777777" w:rsidR="004B3311" w:rsidRPr="00C00CBB" w:rsidRDefault="004B3311" w:rsidP="00887152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36E4E84B" w14:textId="77777777" w:rsidR="004B3311" w:rsidRPr="00F170A3" w:rsidRDefault="004B3311" w:rsidP="004B3311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F170A3">
              <w:rPr>
                <w:rFonts w:ascii="Arial" w:hAnsi="Arial" w:cs="Arial"/>
                <w:b/>
              </w:rPr>
              <w:t>Axle</w:t>
            </w:r>
            <w:proofErr w:type="spellEnd"/>
            <w:r w:rsidRPr="00F170A3">
              <w:rPr>
                <w:rFonts w:ascii="Arial" w:hAnsi="Arial" w:cs="Arial"/>
                <w:b/>
              </w:rPr>
              <w:t xml:space="preserve">-Back-Anlage L/R: </w:t>
            </w:r>
            <w:r w:rsidRPr="00F170A3">
              <w:rPr>
                <w:rFonts w:ascii="Arial" w:hAnsi="Arial" w:cs="Arial"/>
              </w:rPr>
              <w:t>68930</w:t>
            </w:r>
            <w:r>
              <w:rPr>
                <w:rFonts w:ascii="Arial" w:hAnsi="Arial" w:cs="Arial"/>
              </w:rPr>
              <w:t>7</w:t>
            </w:r>
            <w:r w:rsidRPr="00F170A3">
              <w:rPr>
                <w:rFonts w:ascii="Arial" w:hAnsi="Arial" w:cs="Arial"/>
              </w:rPr>
              <w:t xml:space="preserve"> 1500</w:t>
            </w:r>
            <w:r w:rsidRPr="004C5356">
              <w:rPr>
                <w:rFonts w:ascii="Arial" w:hAnsi="Arial" w:cs="Arial"/>
              </w:rPr>
              <w:t xml:space="preserve">+ originale </w:t>
            </w:r>
            <w:proofErr w:type="spellStart"/>
            <w:r w:rsidRPr="004C5356">
              <w:rPr>
                <w:rFonts w:ascii="Arial" w:hAnsi="Arial" w:cs="Arial"/>
              </w:rPr>
              <w:t>Endrohre</w:t>
            </w:r>
            <w:proofErr w:type="spellEnd"/>
            <w:r w:rsidRPr="004C5356">
              <w:rPr>
                <w:rFonts w:ascii="Arial" w:hAnsi="Arial" w:cs="Arial"/>
              </w:rPr>
              <w:t xml:space="preserve">. </w:t>
            </w:r>
            <w:r w:rsidRPr="00A329E6">
              <w:rPr>
                <w:rFonts w:ascii="Arial" w:hAnsi="Arial" w:cs="Arial"/>
              </w:rPr>
              <w:t>Die Serienanlage muss beschnitten werden!</w:t>
            </w:r>
          </w:p>
        </w:tc>
      </w:tr>
      <w:tr w:rsidR="004B3311" w:rsidRPr="00C00CBB" w14:paraId="7671438C" w14:textId="77777777" w:rsidTr="00887152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734010E" w14:textId="77777777" w:rsidR="004B3311" w:rsidRPr="00C00CBB" w:rsidRDefault="004B3311" w:rsidP="0088715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00CBB">
              <w:rPr>
                <w:rFonts w:ascii="Arial" w:hAnsi="Arial" w:cs="Arial"/>
                <w:b/>
                <w:bCs/>
              </w:rPr>
              <w:t>Art.Nr</w:t>
            </w:r>
            <w:proofErr w:type="spellEnd"/>
            <w:r w:rsidRPr="00C00CB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1193579" w14:textId="77777777" w:rsidR="004B3311" w:rsidRPr="00C00CBB" w:rsidRDefault="004B3311" w:rsidP="00887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CBB">
              <w:rPr>
                <w:rFonts w:ascii="Arial" w:hAnsi="Arial" w:cs="Arial"/>
                <w:b/>
                <w:bCs/>
              </w:rPr>
              <w:t>Art des Teil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F25566D" w14:textId="77777777" w:rsidR="004B3311" w:rsidRPr="00C00CBB" w:rsidRDefault="004B3311" w:rsidP="00887152">
            <w:pPr>
              <w:jc w:val="center"/>
              <w:rPr>
                <w:rFonts w:ascii="Arial" w:hAnsi="Arial" w:cs="Arial"/>
                <w:b/>
              </w:rPr>
            </w:pPr>
            <w:r w:rsidRPr="00C00CBB">
              <w:rPr>
                <w:rFonts w:ascii="Arial" w:hAnsi="Arial" w:cs="Arial"/>
                <w:b/>
              </w:rPr>
              <w:t>€ Preis exkl. MwSt.</w:t>
            </w:r>
          </w:p>
        </w:tc>
      </w:tr>
      <w:tr w:rsidR="004B3311" w:rsidRPr="00C00CBB" w14:paraId="489F496A" w14:textId="77777777" w:rsidTr="00887152">
        <w:trPr>
          <w:trHeight w:val="10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2395BA6" w14:textId="77777777" w:rsidR="004B3311" w:rsidRDefault="004B3311" w:rsidP="00887152">
            <w:pPr>
              <w:rPr>
                <w:rFonts w:ascii="Arial" w:hAnsi="Arial" w:cs="Arial"/>
                <w:b/>
                <w:bCs/>
              </w:rPr>
            </w:pPr>
            <w:r w:rsidRPr="00F170A3">
              <w:rPr>
                <w:rFonts w:ascii="Arial" w:hAnsi="Arial" w:cs="Arial"/>
                <w:b/>
                <w:bCs/>
              </w:rPr>
              <w:t xml:space="preserve">689307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170A3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D7DF102" w14:textId="77777777" w:rsidR="004B3311" w:rsidRDefault="004B3311" w:rsidP="00887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schalldämpfer </w:t>
            </w:r>
            <w:r w:rsidRPr="00F170A3">
              <w:rPr>
                <w:rFonts w:ascii="Arial" w:hAnsi="Arial" w:cs="Arial"/>
              </w:rPr>
              <w:t xml:space="preserve">mittig für Links/Rechts-Anlage </w:t>
            </w:r>
            <w:r>
              <w:rPr>
                <w:rFonts w:ascii="Arial" w:hAnsi="Arial" w:cs="Arial"/>
              </w:rPr>
              <w:t xml:space="preserve">(ohne </w:t>
            </w:r>
            <w:proofErr w:type="spellStart"/>
            <w:r>
              <w:rPr>
                <w:rFonts w:ascii="Arial" w:hAnsi="Arial" w:cs="Arial"/>
              </w:rPr>
              <w:t>Endrohr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3939D64" w14:textId="77777777" w:rsidR="004B3311" w:rsidRPr="00F170A3" w:rsidRDefault="004B3311" w:rsidP="00887152">
            <w:pPr>
              <w:rPr>
                <w:rFonts w:ascii="Arial" w:hAnsi="Arial" w:cs="Arial"/>
              </w:rPr>
            </w:pPr>
            <w:r w:rsidRPr="00F170A3">
              <w:rPr>
                <w:rFonts w:ascii="Arial" w:hAnsi="Arial" w:cs="Arial"/>
              </w:rPr>
              <w:t xml:space="preserve">passend zu den originalen Endblenden </w:t>
            </w:r>
          </w:p>
          <w:p w14:paraId="5109B9A1" w14:textId="77777777" w:rsidR="004B3311" w:rsidRDefault="004B3311" w:rsidP="00887152">
            <w:pPr>
              <w:rPr>
                <w:rFonts w:ascii="Arial" w:hAnsi="Arial" w:cs="Arial"/>
              </w:rPr>
            </w:pPr>
            <w:r w:rsidRPr="00F170A3">
              <w:rPr>
                <w:rFonts w:ascii="Arial" w:hAnsi="Arial" w:cs="Arial"/>
              </w:rPr>
              <w:t>inkl. EG Genehmig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232715" w14:textId="77777777" w:rsidR="004B3311" w:rsidRDefault="004B3311" w:rsidP="00887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,--</w:t>
            </w:r>
          </w:p>
        </w:tc>
      </w:tr>
    </w:tbl>
    <w:p w14:paraId="70E705F1" w14:textId="77777777" w:rsidR="00136FE6" w:rsidRPr="008B49AF" w:rsidRDefault="00136FE6" w:rsidP="008B49AF">
      <w:pPr>
        <w:jc w:val="both"/>
        <w:outlineLvl w:val="0"/>
        <w:rPr>
          <w:rFonts w:ascii="Arial" w:hAnsi="Arial" w:cs="Arial"/>
          <w:lang w:val="de-AT"/>
        </w:rPr>
      </w:pPr>
    </w:p>
    <w:sectPr w:rsidR="00136FE6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8EBF" w14:textId="77777777" w:rsidR="00C27DEB" w:rsidRDefault="00C27DEB" w:rsidP="008C02AF">
      <w:r>
        <w:separator/>
      </w:r>
    </w:p>
  </w:endnote>
  <w:endnote w:type="continuationSeparator" w:id="0">
    <w:p w14:paraId="418B7116" w14:textId="77777777" w:rsidR="00C27DEB" w:rsidRDefault="00C27DEB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FCD7" w14:textId="77777777" w:rsidR="00C27DEB" w:rsidRDefault="00C27DEB" w:rsidP="008C02AF">
      <w:r>
        <w:separator/>
      </w:r>
    </w:p>
  </w:footnote>
  <w:footnote w:type="continuationSeparator" w:id="0">
    <w:p w14:paraId="4795019E" w14:textId="77777777" w:rsidR="00C27DEB" w:rsidRDefault="00C27DEB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DB9048B"/>
    <w:multiLevelType w:val="hybridMultilevel"/>
    <w:tmpl w:val="02607E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798"/>
    <w:rsid w:val="004B3311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2651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056B1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27DEB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EE99AB3-A0B2-3F42-9BBF-A891BD57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8-11-22T09:47:00Z</cp:lastPrinted>
  <dcterms:created xsi:type="dcterms:W3CDTF">2019-03-18T15:56:00Z</dcterms:created>
  <dcterms:modified xsi:type="dcterms:W3CDTF">2019-03-25T06:44:00Z</dcterms:modified>
</cp:coreProperties>
</file>